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ський державний університет</w:t>
      </w: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федра</w:t>
      </w: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кладної математики та моделювання складних систем</w:t>
      </w:r>
    </w:p>
    <w:p w:rsidR="000E7EDA" w:rsidRPr="000E7EDA" w:rsidRDefault="000E7EDA" w:rsidP="000E7ED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естація (модуль 1)</w:t>
      </w: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spacing w:after="24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ципліна</w:t>
      </w:r>
    </w:p>
    <w:p w:rsidR="000E7EDA" w:rsidRPr="000E7EDA" w:rsidRDefault="000E7EDA" w:rsidP="000E7EDA">
      <w:pPr>
        <w:spacing w:after="48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ладне математичне моделювання</w:t>
      </w: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ріант 8</w:t>
      </w:r>
    </w:p>
    <w:p w:rsid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spacing w:after="2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удентка: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proofErr w:type="spellStart"/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оскун</w:t>
      </w:r>
      <w:proofErr w:type="spellEnd"/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ена Олегівна</w:t>
      </w:r>
    </w:p>
    <w:p w:rsidR="000E7EDA" w:rsidRPr="000E7EDA" w:rsidRDefault="000E7EDA" w:rsidP="000E7EDA">
      <w:pPr>
        <w:spacing w:after="2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кладач: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менко</w:t>
      </w:r>
      <w:proofErr w:type="spellEnd"/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лексій Віталійович</w:t>
      </w:r>
    </w:p>
    <w:p w:rsidR="000E7EDA" w:rsidRPr="000E7EDA" w:rsidRDefault="000E7EDA" w:rsidP="000E7ED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и, Сумська область</w:t>
      </w:r>
    </w:p>
    <w:p w:rsidR="000E7EDA" w:rsidRPr="000E7EDA" w:rsidRDefault="000E7EDA" w:rsidP="000E7EDA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7E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0</w:t>
      </w:r>
    </w:p>
    <w:p w:rsidR="00F955D8" w:rsidRDefault="00F955D8" w:rsidP="00FE4034">
      <w:pPr>
        <w:ind w:left="360"/>
        <w:jc w:val="both"/>
        <w:rPr>
          <w:rFonts w:eastAsiaTheme="minorEastAsia"/>
          <w:sz w:val="28"/>
          <w:szCs w:val="28"/>
        </w:rPr>
        <w:sectPr w:rsidR="00F955D8" w:rsidSect="000E7EDA">
          <w:pgSz w:w="11906" w:h="16838"/>
          <w:pgMar w:top="850" w:right="850" w:bottom="850" w:left="851" w:header="708" w:footer="708" w:gutter="0"/>
          <w:cols w:space="287"/>
          <w:docGrid w:linePitch="360"/>
        </w:sectPr>
      </w:pPr>
    </w:p>
    <w:p w:rsidR="00FE4034" w:rsidRPr="00FE4034" w:rsidRDefault="00FE4034" w:rsidP="00FE4034">
      <w:pPr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аписати програм</w:t>
      </w:r>
      <w:bookmarkStart w:id="0" w:name="_GoBack"/>
      <w:bookmarkEnd w:id="0"/>
      <w:r>
        <w:rPr>
          <w:rFonts w:eastAsiaTheme="minorEastAsia"/>
          <w:sz w:val="28"/>
          <w:szCs w:val="28"/>
        </w:rPr>
        <w:t>у та ч</w:t>
      </w:r>
      <w:r w:rsidRPr="00FE4034">
        <w:rPr>
          <w:rFonts w:eastAsiaTheme="minorEastAsia"/>
          <w:sz w:val="28"/>
          <w:szCs w:val="28"/>
        </w:rPr>
        <w:t>исельно побудувати фазовий портрет (для свого варіанту</w:t>
      </w:r>
      <w:r w:rsidR="00CF19EF">
        <w:rPr>
          <w:rFonts w:eastAsiaTheme="minorEastAsia"/>
          <w:sz w:val="28"/>
          <w:szCs w:val="28"/>
        </w:rPr>
        <w:t xml:space="preserve"> із списку</w:t>
      </w:r>
      <w:r w:rsidRPr="00FE4034">
        <w:rPr>
          <w:rFonts w:eastAsiaTheme="minorEastAsia"/>
          <w:sz w:val="28"/>
          <w:szCs w:val="28"/>
        </w:rPr>
        <w:t>).</w:t>
      </w:r>
    </w:p>
    <w:p w:rsidR="007C4541" w:rsidRPr="008A10D8" w:rsidRDefault="00963792" w:rsidP="00963792">
      <w:pPr>
        <w:ind w:left="36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2x-2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x+2y.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963792" w:rsidRPr="008A10D8" w:rsidRDefault="00963792" w:rsidP="00963792">
      <w:pPr>
        <w:ind w:left="36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4x+2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x+3y.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963792" w:rsidRPr="008A10D8" w:rsidRDefault="00963792" w:rsidP="00963792">
      <w:pPr>
        <w:ind w:left="36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x-4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4x-2y.</m:t>
                  </m:r>
                </m:e>
              </m:eqArr>
            </m:e>
          </m:d>
        </m:oMath>
      </m:oMathPara>
    </w:p>
    <w:p w:rsidR="00963792" w:rsidRPr="008A10D8" w:rsidRDefault="00963792" w:rsidP="00963792">
      <w:pPr>
        <w:ind w:left="36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x-4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x-y.</m:t>
                  </m:r>
                </m:e>
              </m:eqArr>
            </m:e>
          </m:d>
        </m:oMath>
      </m:oMathPara>
    </w:p>
    <w:p w:rsidR="00963792" w:rsidRPr="008A10D8" w:rsidRDefault="00963792" w:rsidP="00963792">
      <w:pPr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5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2x-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x-2y.</m:t>
                  </m:r>
                </m:e>
              </m:eqArr>
            </m:e>
          </m:d>
        </m:oMath>
      </m:oMathPara>
    </w:p>
    <w:p w:rsidR="00963792" w:rsidRPr="008A10D8" w:rsidRDefault="00963792" w:rsidP="00963792">
      <w:pPr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6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4x+2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x-y.</m:t>
                  </m:r>
                </m:e>
              </m:eqArr>
            </m:e>
          </m:d>
        </m:oMath>
      </m:oMathPara>
    </w:p>
    <w:p w:rsidR="00963792" w:rsidRPr="008A10D8" w:rsidRDefault="00963792" w:rsidP="00963792">
      <w:pPr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7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x-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4x-2y.</m:t>
                  </m:r>
                </m:e>
              </m:eqArr>
            </m:e>
          </m:d>
        </m:oMath>
      </m:oMathPara>
    </w:p>
    <w:p w:rsidR="00963792" w:rsidRPr="008A10D8" w:rsidRDefault="00963792" w:rsidP="00963792">
      <w:pPr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yellow"/>
            </w:rPr>
            <m:t>8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=-2x-2y+12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=-x+2y-3.</m:t>
                  </m:r>
                </m:e>
              </m:eqArr>
            </m:e>
          </m:d>
        </m:oMath>
      </m:oMathPara>
    </w:p>
    <w:p w:rsidR="00963792" w:rsidRPr="008A10D8" w:rsidRDefault="00FE4034" w:rsidP="00963792">
      <w:pPr>
        <w:ind w:left="36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9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1    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x-1.</m:t>
                  </m:r>
                </m:e>
              </m:eqArr>
            </m:e>
          </m:d>
        </m:oMath>
      </m:oMathPara>
    </w:p>
    <w:p w:rsidR="00963792" w:rsidRPr="008A10D8" w:rsidRDefault="00FE4034" w:rsidP="00963792">
      <w:pPr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10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y    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y-1.</m:t>
                  </m:r>
                </m:e>
              </m:eqArr>
            </m:e>
          </m:d>
        </m:oMath>
      </m:oMathPara>
    </w:p>
    <w:p w:rsidR="00963792" w:rsidRPr="008A10D8" w:rsidRDefault="00FE4034" w:rsidP="00963792">
      <w:pPr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11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    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x-y.</m:t>
                  </m:r>
                </m:e>
              </m:eqArr>
            </m:e>
          </m:d>
        </m:oMath>
      </m:oMathPara>
    </w:p>
    <w:p w:rsidR="008A10D8" w:rsidRDefault="00FE4034" w:rsidP="008A10D8">
      <w:pPr>
        <w:rPr>
          <w:oMath/>
          <w:rFonts w:ascii="Cambria Math" w:hAnsi="Cambria Math"/>
          <w:sz w:val="28"/>
          <w:szCs w:val="28"/>
        </w:rPr>
        <w:sectPr w:rsidR="008A10D8" w:rsidSect="000E7EDA">
          <w:pgSz w:w="16838" w:h="11906" w:orient="landscape"/>
          <w:pgMar w:top="850" w:right="850" w:bottom="851" w:left="850" w:header="708" w:footer="708" w:gutter="0"/>
          <w:cols w:num="2" w:space="287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2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x-y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.</m:t>
                  </m:r>
                </m:e>
              </m:eqArr>
            </m:e>
          </m:d>
        </m:oMath>
      </m:oMathPara>
    </w:p>
    <w:p w:rsidR="00572442" w:rsidRPr="008A10D8" w:rsidRDefault="00572442" w:rsidP="00963792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509760" cy="6026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442" w:rsidRPr="008A10D8" w:rsidSect="00F955D8">
      <w:type w:val="continuous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291"/>
    <w:multiLevelType w:val="hybridMultilevel"/>
    <w:tmpl w:val="32009E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4541"/>
    <w:rsid w:val="000E7EDA"/>
    <w:rsid w:val="002C139D"/>
    <w:rsid w:val="004512BF"/>
    <w:rsid w:val="00572442"/>
    <w:rsid w:val="007C4541"/>
    <w:rsid w:val="008A10D8"/>
    <w:rsid w:val="00963792"/>
    <w:rsid w:val="00C22663"/>
    <w:rsid w:val="00CF19EF"/>
    <w:rsid w:val="00DE0B87"/>
    <w:rsid w:val="00EC7694"/>
    <w:rsid w:val="00EF5AA8"/>
    <w:rsid w:val="00F955D8"/>
    <w:rsid w:val="00FB2B39"/>
    <w:rsid w:val="00FE4034"/>
    <w:rsid w:val="00FF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541"/>
    <w:rPr>
      <w:color w:val="808080"/>
    </w:rPr>
  </w:style>
  <w:style w:type="paragraph" w:styleId="a4">
    <w:name w:val="List Paragraph"/>
    <w:basedOn w:val="a"/>
    <w:uiPriority w:val="34"/>
    <w:qFormat/>
    <w:rsid w:val="007C45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541"/>
    <w:rPr>
      <w:color w:val="808080"/>
    </w:rPr>
  </w:style>
  <w:style w:type="paragraph" w:styleId="a4">
    <w:name w:val="List Paragraph"/>
    <w:basedOn w:val="a"/>
    <w:uiPriority w:val="34"/>
    <w:qFormat/>
    <w:rsid w:val="007C45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A446-52A2-43AC-BC6E-E5C5A78E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oleg</cp:lastModifiedBy>
  <cp:revision>3</cp:revision>
  <dcterms:created xsi:type="dcterms:W3CDTF">2020-11-05T14:29:00Z</dcterms:created>
  <dcterms:modified xsi:type="dcterms:W3CDTF">2020-11-05T14:31:00Z</dcterms:modified>
</cp:coreProperties>
</file>